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aria Hotel Restaura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ulica 128/23, Šamorín-Mlie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7533          DIČ:  2022101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4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FB" w:rsidRDefault="000A59FB" w:rsidP="00107589">
      <w:pPr>
        <w:spacing w:after="0" w:line="240" w:lineRule="auto"/>
      </w:pPr>
      <w:r>
        <w:separator/>
      </w:r>
    </w:p>
  </w:endnote>
  <w:endnote w:type="continuationSeparator" w:id="0">
    <w:p w:rsidR="000A59FB" w:rsidRDefault="000A59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D575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FB" w:rsidRDefault="000A59FB" w:rsidP="00107589">
      <w:pPr>
        <w:spacing w:after="0" w:line="240" w:lineRule="auto"/>
      </w:pPr>
      <w:r>
        <w:separator/>
      </w:r>
    </w:p>
  </w:footnote>
  <w:footnote w:type="continuationSeparator" w:id="0">
    <w:p w:rsidR="000A59FB" w:rsidRDefault="000A59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75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12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FB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753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6A43BF-D41E-4834-9EBE-1340EE83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37F7-BCEB-4246-8333-F0AF3FE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30T06:16:00Z</dcterms:created>
  <dcterms:modified xsi:type="dcterms:W3CDTF">2024-04-30T06:16:00Z</dcterms:modified>
</cp:coreProperties>
</file>